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0F" w:rsidRPr="006A7357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4.04.2023 Г. № 40</w:t>
      </w:r>
    </w:p>
    <w:p w:rsidR="009D730F" w:rsidRPr="006A7357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7357">
        <w:rPr>
          <w:rFonts w:ascii="Arial" w:hAnsi="Arial" w:cs="Arial"/>
          <w:b/>
          <w:bCs/>
          <w:sz w:val="32"/>
          <w:szCs w:val="32"/>
        </w:rPr>
        <w:t>РОССЙСКАЯ ФЕДЕРАЦИЯ</w:t>
      </w:r>
    </w:p>
    <w:p w:rsidR="009D730F" w:rsidRPr="006A7357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735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9D730F" w:rsidRPr="006A7357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7357">
        <w:rPr>
          <w:rFonts w:ascii="Arial" w:hAnsi="Arial" w:cs="Arial"/>
          <w:b/>
          <w:bCs/>
          <w:sz w:val="32"/>
          <w:szCs w:val="32"/>
        </w:rPr>
        <w:t>УСТЬ-КУТСКИЙ РАЙОН</w:t>
      </w:r>
    </w:p>
    <w:p w:rsidR="009D730F" w:rsidRPr="006A7357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7357">
        <w:rPr>
          <w:rFonts w:ascii="Arial" w:hAnsi="Arial" w:cs="Arial"/>
          <w:b/>
          <w:bCs/>
          <w:sz w:val="32"/>
          <w:szCs w:val="32"/>
        </w:rPr>
        <w:t>ЗВЁЗДНИНСКОЕ ГОРОДСКОЕ ПОСЕЛЕНИЕ</w:t>
      </w:r>
    </w:p>
    <w:p w:rsidR="009D730F" w:rsidRPr="006A7357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D730F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A735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D730F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6578F" w:rsidRDefault="009D730F" w:rsidP="009D73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«О ВНЕСЕНИИ ИЗМЕНЕНИЙ В РЕЕСТР МЕСТ (ПЛОЩАДОК) НАКОПЛЕНИЯ ТВЕРДЫХ КОММУНАЛЬНЫХ ОТХОДОВ» В РЕЕСТР МЕСТ (ПЛОЩАДОК) НАКОПЛЕНИЯ ТВЕРДЫХ КОММУНАЛЬНЫХ ОТХОДОВ НА ТЕРРИТОРИИ ЗВЁЗДНИНСКОГО МУНИЦИПАЛЬНОГО ОБРАЗОВАНИЯ (ГОРОДСКОГО ПОСЕЛЕНИЯ)»</w:t>
      </w:r>
    </w:p>
    <w:p w:rsidR="009D730F" w:rsidRPr="009D730F" w:rsidRDefault="009D730F" w:rsidP="009D730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6578F" w:rsidRPr="00C80474" w:rsidRDefault="00D6578F" w:rsidP="00C80474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1F1F1"/>
          <w:lang w:eastAsia="ru-RU"/>
        </w:rPr>
      </w:pPr>
      <w:r w:rsidRPr="00C80474">
        <w:rPr>
          <w:rFonts w:ascii="Arial" w:hAnsi="Arial" w:cs="Arial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 «Об охране окружающей среды», постановлением Госстроя РФ от 21.08.2003 № 152 «Об утверждении методических рекомендаций о порядке разработки генеральных схем очистки территорий населенных пунктов Российской Федерации»</w:t>
      </w:r>
      <w:r w:rsidRPr="00C8047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C80474">
        <w:rPr>
          <w:rFonts w:ascii="Arial" w:hAnsi="Arial" w:cs="Arial"/>
          <w:sz w:val="24"/>
          <w:szCs w:val="24"/>
        </w:rPr>
        <w:t>руководствуясь ст.47 Устава Звёзднинского муниципального образования поселения</w:t>
      </w:r>
      <w:r w:rsidRPr="00C80474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D6578F" w:rsidRPr="00C80474" w:rsidRDefault="00D6578F" w:rsidP="00C80474">
      <w:pPr>
        <w:jc w:val="center"/>
        <w:rPr>
          <w:rFonts w:ascii="Arial" w:hAnsi="Arial" w:cs="Arial"/>
          <w:b/>
          <w:sz w:val="30"/>
          <w:szCs w:val="30"/>
        </w:rPr>
      </w:pPr>
      <w:r w:rsidRPr="00C80474">
        <w:rPr>
          <w:rFonts w:ascii="Arial" w:hAnsi="Arial" w:cs="Arial"/>
          <w:b/>
          <w:sz w:val="30"/>
          <w:szCs w:val="30"/>
        </w:rPr>
        <w:t>ПОСТАНОВЛЯЮ:</w:t>
      </w:r>
    </w:p>
    <w:p w:rsidR="00D6578F" w:rsidRPr="00C80474" w:rsidRDefault="009D730F" w:rsidP="00C80474">
      <w:pPr>
        <w:pStyle w:val="af0"/>
        <w:ind w:left="660"/>
        <w:jc w:val="both"/>
        <w:rPr>
          <w:rFonts w:ascii="Arial" w:hAnsi="Arial" w:cs="Arial"/>
        </w:rPr>
      </w:pPr>
      <w:r w:rsidRPr="00C80474">
        <w:rPr>
          <w:rFonts w:ascii="Arial" w:hAnsi="Arial" w:cs="Arial"/>
        </w:rPr>
        <w:t>1.</w:t>
      </w:r>
      <w:r w:rsidR="00491361" w:rsidRPr="00C80474">
        <w:rPr>
          <w:rFonts w:ascii="Arial" w:hAnsi="Arial" w:cs="Arial"/>
        </w:rPr>
        <w:t>Внести изменения в реестр</w:t>
      </w:r>
      <w:r w:rsidR="00D6578F" w:rsidRPr="00C80474">
        <w:rPr>
          <w:rFonts w:ascii="Arial" w:hAnsi="Arial" w:cs="Arial"/>
        </w:rPr>
        <w:t xml:space="preserve"> мест (площадок) накопления твёрдых коммунальных отходов на территории Звёзднинского муниципального образования (городского поселения)</w:t>
      </w:r>
      <w:r w:rsidR="00491361" w:rsidRPr="00C80474">
        <w:rPr>
          <w:rFonts w:ascii="Arial" w:hAnsi="Arial" w:cs="Arial"/>
        </w:rPr>
        <w:t>, утвержденного постановлением от 10.08.2020 года №66 «Об утверждении реестра мест (площадок) накопления твёрдых коммунальных отходов на территории Звёзднинского муниципального образования (городского поселения)</w:t>
      </w:r>
      <w:r w:rsidR="00C60A05" w:rsidRPr="00C80474">
        <w:rPr>
          <w:rFonts w:ascii="Arial" w:hAnsi="Arial" w:cs="Arial"/>
        </w:rPr>
        <w:t>, а именно:</w:t>
      </w:r>
      <w:r w:rsidR="00D6578F" w:rsidRPr="00C80474">
        <w:rPr>
          <w:rFonts w:ascii="Arial" w:hAnsi="Arial" w:cs="Arial"/>
        </w:rPr>
        <w:t xml:space="preserve"> </w:t>
      </w:r>
      <w:r w:rsidR="00A203A7" w:rsidRPr="00C80474">
        <w:rPr>
          <w:rFonts w:ascii="Arial" w:hAnsi="Arial" w:cs="Arial"/>
        </w:rPr>
        <w:t xml:space="preserve">в </w:t>
      </w:r>
      <w:r w:rsidR="00D6578F" w:rsidRPr="00C80474">
        <w:rPr>
          <w:rFonts w:ascii="Arial" w:hAnsi="Arial" w:cs="Arial"/>
        </w:rPr>
        <w:t>приложени</w:t>
      </w:r>
      <w:r w:rsidR="00491361" w:rsidRPr="00C80474">
        <w:rPr>
          <w:rFonts w:ascii="Arial" w:hAnsi="Arial" w:cs="Arial"/>
        </w:rPr>
        <w:t xml:space="preserve">е </w:t>
      </w:r>
      <w:r w:rsidR="00A203A7" w:rsidRPr="00C80474">
        <w:rPr>
          <w:rFonts w:ascii="Arial" w:hAnsi="Arial" w:cs="Arial"/>
        </w:rPr>
        <w:t>1 включить сведения о площади покрытия.</w:t>
      </w:r>
    </w:p>
    <w:p w:rsidR="00D6578F" w:rsidRPr="00C80474" w:rsidRDefault="009D730F" w:rsidP="00C80474">
      <w:pPr>
        <w:pStyle w:val="af0"/>
        <w:ind w:left="660"/>
        <w:jc w:val="both"/>
        <w:rPr>
          <w:rFonts w:ascii="Arial" w:hAnsi="Arial" w:cs="Arial"/>
        </w:rPr>
      </w:pPr>
      <w:r w:rsidRPr="00C80474">
        <w:rPr>
          <w:rFonts w:ascii="Arial" w:hAnsi="Arial" w:cs="Arial"/>
        </w:rPr>
        <w:t>2.</w:t>
      </w:r>
      <w:r w:rsidR="00D6578F" w:rsidRPr="00C80474">
        <w:rPr>
          <w:rFonts w:ascii="Arial" w:hAnsi="Arial" w:cs="Arial"/>
        </w:rPr>
        <w:t xml:space="preserve">Настоящее постановление обнародовать и разместить на официальном сайте администрации </w:t>
      </w:r>
      <w:r w:rsidR="00D6578F" w:rsidRPr="00C80474">
        <w:rPr>
          <w:rFonts w:ascii="Arial" w:hAnsi="Arial" w:cs="Arial"/>
          <w:lang w:val="en-US"/>
        </w:rPr>
        <w:t>www</w:t>
      </w:r>
      <w:r w:rsidR="00D6578F" w:rsidRPr="00C80474">
        <w:rPr>
          <w:rFonts w:ascii="Arial" w:hAnsi="Arial" w:cs="Arial"/>
        </w:rPr>
        <w:t>.Звёздный-адм.рф.</w:t>
      </w:r>
    </w:p>
    <w:p w:rsidR="00D6578F" w:rsidRPr="00C80474" w:rsidRDefault="00D6578F" w:rsidP="00C80474">
      <w:pPr>
        <w:jc w:val="both"/>
        <w:rPr>
          <w:rFonts w:ascii="Arial" w:hAnsi="Arial" w:cs="Arial"/>
          <w:sz w:val="24"/>
          <w:szCs w:val="24"/>
        </w:rPr>
      </w:pPr>
      <w:r w:rsidRPr="00C80474">
        <w:rPr>
          <w:rFonts w:ascii="Arial" w:hAnsi="Arial" w:cs="Arial"/>
          <w:sz w:val="24"/>
          <w:szCs w:val="24"/>
        </w:rPr>
        <w:t>3. Контроль за выполнением по</w:t>
      </w:r>
      <w:r w:rsidR="009D730F" w:rsidRPr="00C80474">
        <w:rPr>
          <w:rFonts w:ascii="Arial" w:hAnsi="Arial" w:cs="Arial"/>
          <w:sz w:val="24"/>
          <w:szCs w:val="24"/>
        </w:rPr>
        <w:t>становления оставляю за собой.</w:t>
      </w:r>
    </w:p>
    <w:p w:rsidR="00D6578F" w:rsidRPr="009C5ACC" w:rsidRDefault="00D6578F" w:rsidP="00D65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78F" w:rsidRPr="00C80474" w:rsidRDefault="009D730F" w:rsidP="00D6578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0474">
        <w:rPr>
          <w:rFonts w:ascii="Arial" w:hAnsi="Arial" w:cs="Arial"/>
          <w:b/>
          <w:sz w:val="24"/>
          <w:szCs w:val="24"/>
        </w:rPr>
        <w:t xml:space="preserve">Глава администрации </w:t>
      </w:r>
      <w:r w:rsidR="00D6578F" w:rsidRPr="00C80474">
        <w:rPr>
          <w:rFonts w:ascii="Arial" w:hAnsi="Arial" w:cs="Arial"/>
          <w:b/>
          <w:sz w:val="24"/>
          <w:szCs w:val="24"/>
        </w:rPr>
        <w:t>Звёзднинского</w:t>
      </w:r>
    </w:p>
    <w:p w:rsidR="009D730F" w:rsidRPr="00C80474" w:rsidRDefault="00D6578F" w:rsidP="005558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80474">
        <w:rPr>
          <w:rFonts w:ascii="Arial" w:hAnsi="Arial" w:cs="Arial"/>
          <w:b/>
          <w:sz w:val="24"/>
          <w:szCs w:val="24"/>
        </w:rPr>
        <w:t xml:space="preserve">городского </w:t>
      </w:r>
      <w:r w:rsidR="009D730F" w:rsidRPr="00C80474">
        <w:rPr>
          <w:rFonts w:ascii="Arial" w:hAnsi="Arial" w:cs="Arial"/>
          <w:b/>
          <w:sz w:val="24"/>
          <w:szCs w:val="24"/>
        </w:rPr>
        <w:t>поселения</w:t>
      </w:r>
    </w:p>
    <w:p w:rsidR="007E7117" w:rsidRPr="00C80474" w:rsidRDefault="00D6578F" w:rsidP="009D730F">
      <w:pPr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sectPr w:rsidR="007E7117" w:rsidRPr="00C80474" w:rsidSect="00C80474">
          <w:pgSz w:w="11906" w:h="16838"/>
          <w:pgMar w:top="0" w:right="567" w:bottom="0" w:left="567" w:header="709" w:footer="709" w:gutter="0"/>
          <w:cols w:space="708"/>
          <w:docGrid w:linePitch="360"/>
        </w:sectPr>
      </w:pPr>
      <w:r w:rsidRPr="00C80474">
        <w:rPr>
          <w:rFonts w:ascii="Arial" w:hAnsi="Arial" w:cs="Arial"/>
          <w:b/>
          <w:sz w:val="24"/>
          <w:szCs w:val="24"/>
        </w:rPr>
        <w:t>Н.М.</w:t>
      </w:r>
      <w:r w:rsidR="009D730F" w:rsidRPr="00C80474">
        <w:rPr>
          <w:rFonts w:ascii="Arial" w:hAnsi="Arial" w:cs="Arial"/>
          <w:b/>
          <w:sz w:val="24"/>
          <w:szCs w:val="24"/>
        </w:rPr>
        <w:t xml:space="preserve"> </w:t>
      </w:r>
      <w:r w:rsidRPr="00C80474">
        <w:rPr>
          <w:rFonts w:ascii="Arial" w:hAnsi="Arial" w:cs="Arial"/>
          <w:b/>
          <w:sz w:val="24"/>
          <w:szCs w:val="24"/>
        </w:rPr>
        <w:t>Замулко</w:t>
      </w:r>
    </w:p>
    <w:p w:rsidR="009D730F" w:rsidRPr="00C80474" w:rsidRDefault="009D730F" w:rsidP="009D73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C80474">
        <w:rPr>
          <w:rFonts w:ascii="Courier New" w:eastAsia="Times New Roman" w:hAnsi="Courier New" w:cs="Courier New"/>
          <w:lang w:eastAsia="ru-RU"/>
        </w:rPr>
        <w:lastRenderedPageBreak/>
        <w:t>УТВЕРЖДЕН</w:t>
      </w:r>
    </w:p>
    <w:p w:rsidR="009D730F" w:rsidRPr="00C80474" w:rsidRDefault="009D730F" w:rsidP="009D73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0474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9D730F" w:rsidRPr="00C80474" w:rsidRDefault="009D730F" w:rsidP="009D73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0474">
        <w:rPr>
          <w:rFonts w:ascii="Courier New" w:eastAsia="Times New Roman" w:hAnsi="Courier New" w:cs="Courier New"/>
          <w:lang w:eastAsia="ru-RU"/>
        </w:rPr>
        <w:t xml:space="preserve">Звёзднинского муниципального образования </w:t>
      </w:r>
    </w:p>
    <w:p w:rsidR="009D730F" w:rsidRPr="00C80474" w:rsidRDefault="009D730F" w:rsidP="009D730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80474">
        <w:rPr>
          <w:rFonts w:ascii="Courier New" w:eastAsia="Times New Roman" w:hAnsi="Courier New" w:cs="Courier New"/>
          <w:lang w:eastAsia="ru-RU"/>
        </w:rPr>
        <w:t>От 24 апреля 2023 № 40</w:t>
      </w:r>
    </w:p>
    <w:p w:rsidR="009D730F" w:rsidRDefault="009D730F" w:rsidP="009D730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2D512C" w:rsidRPr="00C80474" w:rsidRDefault="002D512C" w:rsidP="00A37D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</w:t>
      </w:r>
      <w:r w:rsidR="00A37D5B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естр</w:t>
      </w:r>
    </w:p>
    <w:p w:rsidR="006916A4" w:rsidRPr="00C80474" w:rsidRDefault="002D512C" w:rsidP="00A37D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 (площадок) накопления твердых коммунальных отходов на территории</w:t>
      </w:r>
    </w:p>
    <w:p w:rsidR="002D512C" w:rsidRPr="00C80474" w:rsidRDefault="006916A4" w:rsidP="00A37D5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вёзднинского </w:t>
      </w:r>
      <w:r w:rsidR="002D512C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C80474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2D512C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ь</w:t>
      </w:r>
      <w:r w:rsidR="00C80474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2D512C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C80474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2D512C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Кутского района </w:t>
      </w:r>
      <w:r w:rsidR="006505D0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01.0</w:t>
      </w:r>
      <w:r w:rsidR="009C5ACC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="006505D0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202</w:t>
      </w:r>
      <w:r w:rsidR="009C5ACC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6505D0" w:rsidRPr="00C80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.</w:t>
      </w:r>
    </w:p>
    <w:p w:rsidR="006505D0" w:rsidRPr="00C80474" w:rsidRDefault="006505D0" w:rsidP="00C8047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505D0" w:rsidRDefault="006505D0" w:rsidP="00C804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04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нные о собственниках мет (площадок) накопления ТКО:</w:t>
      </w:r>
    </w:p>
    <w:p w:rsidR="00C80474" w:rsidRPr="00C80474" w:rsidRDefault="00C80474" w:rsidP="00C804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0474">
        <w:rPr>
          <w:rFonts w:ascii="Arial" w:hAnsi="Arial" w:cs="Arial"/>
          <w:sz w:val="24"/>
          <w:szCs w:val="24"/>
        </w:rPr>
        <w:t>Администрация Звёзднинского городского поселения Усть</w:t>
      </w:r>
      <w:r>
        <w:rPr>
          <w:rFonts w:ascii="Arial" w:hAnsi="Arial" w:cs="Arial"/>
          <w:sz w:val="24"/>
          <w:szCs w:val="24"/>
        </w:rPr>
        <w:t xml:space="preserve"> </w:t>
      </w:r>
      <w:r w:rsidRPr="00C804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80474">
        <w:rPr>
          <w:rFonts w:ascii="Arial" w:hAnsi="Arial" w:cs="Arial"/>
          <w:sz w:val="24"/>
          <w:szCs w:val="24"/>
        </w:rPr>
        <w:t xml:space="preserve">Кутского муниципального района Иркутской области. </w:t>
      </w:r>
    </w:p>
    <w:p w:rsidR="00C80474" w:rsidRPr="00C80474" w:rsidRDefault="00C80474" w:rsidP="00C8047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80474">
        <w:rPr>
          <w:rFonts w:ascii="Arial" w:hAnsi="Arial" w:cs="Arial"/>
          <w:sz w:val="24"/>
          <w:szCs w:val="24"/>
        </w:rPr>
        <w:t>Адрес:666762, Иркутская обл., Усть</w:t>
      </w:r>
      <w:r>
        <w:rPr>
          <w:rFonts w:ascii="Arial" w:hAnsi="Arial" w:cs="Arial"/>
          <w:sz w:val="24"/>
          <w:szCs w:val="24"/>
        </w:rPr>
        <w:t xml:space="preserve"> </w:t>
      </w:r>
      <w:r w:rsidRPr="00C8047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C80474">
        <w:rPr>
          <w:rFonts w:ascii="Arial" w:hAnsi="Arial" w:cs="Arial"/>
          <w:sz w:val="24"/>
          <w:szCs w:val="24"/>
        </w:rPr>
        <w:t>Кутский р-н, р.п.</w:t>
      </w:r>
      <w:r>
        <w:rPr>
          <w:rFonts w:ascii="Arial" w:hAnsi="Arial" w:cs="Arial"/>
          <w:sz w:val="24"/>
          <w:szCs w:val="24"/>
        </w:rPr>
        <w:t xml:space="preserve"> </w:t>
      </w:r>
      <w:r w:rsidRPr="00C80474">
        <w:rPr>
          <w:rFonts w:ascii="Arial" w:hAnsi="Arial" w:cs="Arial"/>
          <w:sz w:val="24"/>
          <w:szCs w:val="24"/>
        </w:rPr>
        <w:t>Звёздный, ул.</w:t>
      </w:r>
      <w:r>
        <w:rPr>
          <w:rFonts w:ascii="Arial" w:hAnsi="Arial" w:cs="Arial"/>
          <w:sz w:val="24"/>
          <w:szCs w:val="24"/>
        </w:rPr>
        <w:t xml:space="preserve"> </w:t>
      </w:r>
      <w:r w:rsidRPr="00C80474">
        <w:rPr>
          <w:rFonts w:ascii="Arial" w:hAnsi="Arial" w:cs="Arial"/>
          <w:sz w:val="24"/>
          <w:szCs w:val="24"/>
        </w:rPr>
        <w:t>Горбунова, 7а. ОГРН 1053818028340</w:t>
      </w:r>
    </w:p>
    <w:p w:rsidR="00C80474" w:rsidRPr="00C80474" w:rsidRDefault="00C80474" w:rsidP="00C8047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D512C" w:rsidRPr="002D512C" w:rsidRDefault="002D512C" w:rsidP="002D512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2694"/>
        <w:gridCol w:w="1984"/>
        <w:gridCol w:w="1701"/>
        <w:gridCol w:w="992"/>
        <w:gridCol w:w="3402"/>
        <w:gridCol w:w="993"/>
      </w:tblGrid>
      <w:tr w:rsidR="00771EDC" w:rsidRPr="00DF6C1C" w:rsidTr="00FB0F85">
        <w:trPr>
          <w:trHeight w:val="482"/>
        </w:trPr>
        <w:tc>
          <w:tcPr>
            <w:tcW w:w="70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№ площадки</w:t>
            </w:r>
          </w:p>
        </w:tc>
        <w:tc>
          <w:tcPr>
            <w:tcW w:w="5387" w:type="dxa"/>
            <w:gridSpan w:val="2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анные о нахождении мест (площадок) накопления ТКО</w:t>
            </w:r>
          </w:p>
        </w:tc>
        <w:tc>
          <w:tcPr>
            <w:tcW w:w="4677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Данные об источниках образования ТКО</w:t>
            </w:r>
          </w:p>
        </w:tc>
        <w:tc>
          <w:tcPr>
            <w:tcW w:w="99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771EDC" w:rsidRPr="00DF6C1C" w:rsidTr="00FB0F85">
        <w:trPr>
          <w:trHeight w:val="253"/>
        </w:trPr>
        <w:tc>
          <w:tcPr>
            <w:tcW w:w="704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крытие площадки/ограждение/крыша</w:t>
            </w:r>
          </w:p>
        </w:tc>
        <w:tc>
          <w:tcPr>
            <w:tcW w:w="170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E46B6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  <w:r w:rsidR="008F189F"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покрытия</w:t>
            </w: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 xml:space="preserve">/ </w:t>
            </w:r>
            <w:r w:rsidR="00771EDC"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ол-во установленных контейнеров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Объем</w:t>
            </w:r>
          </w:p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м</w:t>
            </w: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02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71EDC" w:rsidRPr="00DF6C1C" w:rsidTr="009D730F">
        <w:trPr>
          <w:trHeight w:val="435"/>
        </w:trPr>
        <w:tc>
          <w:tcPr>
            <w:tcW w:w="704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Адрес/</w:t>
            </w:r>
          </w:p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Кадастровый номер ЗУ</w:t>
            </w:r>
          </w:p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Географические координаты</w:t>
            </w:r>
          </w:p>
        </w:tc>
        <w:tc>
          <w:tcPr>
            <w:tcW w:w="1984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71EDC" w:rsidRPr="00C80474" w:rsidRDefault="00771EDC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7D22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.п.3вёздный, примерно в 45 метрах на юго-восток от жилого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рбунова, 7</w:t>
            </w:r>
          </w:p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2:481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3,7480 долгота 106,5029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 профлист /</w:t>
            </w:r>
            <w:r w:rsidR="00D33110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C80474" w:rsidRDefault="00C7500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  <w:r w:rsidR="00834B77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E46B62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 </w:t>
            </w:r>
            <w:r w:rsidR="00E0035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Жилые дома по ул. Горбунова 1, 2, 3, 4, 6, 7 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7D22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.п.3вёздный,</w:t>
            </w:r>
            <w:r w:rsidR="00E97D22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мерно в 30 метрах на юго-восток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E97D22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орбунова, 13 </w:t>
            </w:r>
          </w:p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2:47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476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106,5077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 профлист /</w:t>
            </w:r>
            <w:r w:rsidR="00D33110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E0035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 Горбунова 8, 9, 10, 1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97D22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E97D22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40 метрах на юго-запад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E97D22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орбунова, 20</w:t>
            </w:r>
          </w:p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2:480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475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106,5094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 профлист /</w:t>
            </w:r>
            <w:r w:rsidR="00D33110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E0035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 Горбунова 11, 12, 14, 20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7D22" w:rsidRPr="00C80474" w:rsidRDefault="00E97D22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.п.3вёздный,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мерно в 60 метрах на юго-запад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лнечная, 29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3:29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500 долгота 106,5109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</w:t>
            </w:r>
            <w:r w:rsidR="00AB0CA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офлист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Жилые дома по ул.Солнечная 14, 15, 16, 17, 18, 19, 20, 21, 23, 25, 27, 29  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евака 3, 4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примерно в 40 метрах 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на юго-запад от жилого дома по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авилова, 3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3:301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534 долгота 106,5126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 профлист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лнечная 2, 3, 4, 5, 6, 7, 8, 9, 10, 11, 12, 13, Жилые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авилова 1, 2, 3, 4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.п.3вёздный, примерно в 20 ме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ах на запад от жилого дома по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айкова, 7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34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448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106,5152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етон/ </w:t>
            </w:r>
            <w:r w:rsidR="00AB0CA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лист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айкова 1, 2, 3, 4, 5, 6, 7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30 метрах на юго-восток от жилого дома по пер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есной, 3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38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ind w:hanging="788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BE57E8" w:rsidRPr="00C80474">
              <w:rPr>
                <w:rFonts w:ascii="Courier New" w:hAnsi="Courier New" w:cs="Courier New"/>
                <w:sz w:val="20"/>
                <w:szCs w:val="20"/>
              </w:rPr>
              <w:t>широта: 56,7451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BE57E8" w:rsidRPr="00C80474">
              <w:rPr>
                <w:rFonts w:ascii="Courier New" w:hAnsi="Courier New" w:cs="Courier New"/>
                <w:sz w:val="20"/>
                <w:szCs w:val="20"/>
              </w:rPr>
              <w:t xml:space="preserve"> 106,5232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 профлист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пер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Лесной 1, 2, 3, 4 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айкова 1, 2, 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10 метрах на северо-восток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йская, 5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29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B77" w:rsidRPr="00C80474" w:rsidRDefault="00BE57E8" w:rsidP="00C80474">
            <w:pPr>
              <w:spacing w:after="0"/>
              <w:ind w:firstLine="2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широта: 56,7433 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BE57E8" w:rsidRPr="00C80474" w:rsidRDefault="00BE57E8" w:rsidP="00C80474">
            <w:pPr>
              <w:spacing w:after="0"/>
              <w:ind w:firstLine="204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долгота 106,5136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етон/ </w:t>
            </w:r>
            <w:r w:rsidR="00AB0CA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флист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йская 1, 2, 3, 4, 5, 6, 7,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, 9, 10, 11, 12, 13, 14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40 метрах на юго-запад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йская, 24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37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широта: 56,7433 долгота 106,5158. 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 профлист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ийская 15, 16, 17, 18, 19, 20, 21,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2, 23, 24, 24а, 26 </w:t>
            </w:r>
          </w:p>
          <w:p w:rsidR="00BE57E8" w:rsidRPr="00C80474" w:rsidRDefault="00BE57E8" w:rsidP="00C80474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40 метрах на юго-запад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знецова, 3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33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426 долгота 106,5179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етон/ </w:t>
            </w:r>
            <w:r w:rsidR="00AB0CA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офлист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9D730F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знецова 2, 3, 4, 5, 6, 7, 8, 9,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25 метрах на юго-восток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знецова, 11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36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широта: </w:t>
            </w:r>
            <w:r w:rsidR="00BE57E8" w:rsidRPr="00C80474">
              <w:rPr>
                <w:rFonts w:ascii="Courier New" w:hAnsi="Courier New" w:cs="Courier New"/>
                <w:sz w:val="20"/>
                <w:szCs w:val="20"/>
              </w:rPr>
              <w:t>56,7426 долгота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BE57E8" w:rsidRPr="00C80474">
              <w:rPr>
                <w:rFonts w:ascii="Courier New" w:hAnsi="Courier New" w:cs="Courier New"/>
                <w:sz w:val="20"/>
                <w:szCs w:val="20"/>
              </w:rPr>
              <w:t xml:space="preserve"> 106,5179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</w:t>
            </w:r>
            <w:r w:rsidR="00AB0CA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офлист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Жилые дома по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узнецова 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, 11, 12, 1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9D730F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мерно в 20 метрах на северо-запад от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жилого 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ма по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шкина, 1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30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lastRenderedPageBreak/>
              <w:t>широта: 56,7470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106,5089.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 профлист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шкина, 1, 2а, 3, 5, 7, 8, 10, 15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узнецова 18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ургенева 9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C80474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30 метрах на восток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расова, 2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35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436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106,5103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тон/ профлист 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красова, 1, 2, 2а, 3, 4 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шкина 2 ул.Кузнецова16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C80474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30 метрах на север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угенева, 16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5:532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451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106,5040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етон/ </w:t>
            </w:r>
            <w:r w:rsidR="00AB0CA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флист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ургенева, 11, 16, 17, 19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C80474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.п.3вёздный,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мерно в 30 метрах на юго-восток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юрская, 2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6:212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520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106,4727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етон/ </w:t>
            </w:r>
            <w:r w:rsidR="00AB0CA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флист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юрская, 1, 2, 3, 4, 5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E57E8" w:rsidRPr="00491637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C80474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.п.3вёздный,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мерно в 30 метрах на юг от жилого дома по ул.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юрская, 7</w:t>
            </w:r>
          </w:p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38:18:120106:211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hAnsi="Courier New" w:cs="Courier New"/>
                <w:sz w:val="20"/>
                <w:szCs w:val="20"/>
              </w:rPr>
              <w:t>широта: 56,7531 долгота</w:t>
            </w:r>
            <w:r w:rsidR="00834B77" w:rsidRPr="00C80474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C80474">
              <w:rPr>
                <w:rFonts w:ascii="Courier New" w:hAnsi="Courier New" w:cs="Courier New"/>
                <w:sz w:val="20"/>
                <w:szCs w:val="20"/>
              </w:rPr>
              <w:t xml:space="preserve"> 106,4703</w:t>
            </w: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Бетон/ </w:t>
            </w:r>
            <w:r w:rsidR="00AB0CA5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флист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нет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834B77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6 / </w:t>
            </w:r>
            <w:r w:rsidR="00BE57E8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Жилые дома по ул.</w:t>
            </w:r>
            <w:r w:rsidR="00C80474"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юрская, 6, 7, 8, 10, 12, 13</w:t>
            </w: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eastAsia="ru-RU"/>
              </w:rPr>
            </w:pPr>
          </w:p>
        </w:tc>
      </w:tr>
      <w:tr w:rsidR="00BE57E8" w:rsidRPr="00DF6C1C" w:rsidTr="009D730F">
        <w:tc>
          <w:tcPr>
            <w:tcW w:w="70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tabs>
                <w:tab w:val="left" w:pos="750"/>
              </w:tabs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6</w:t>
            </w: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лощадок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8047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57E8" w:rsidRPr="00C80474" w:rsidRDefault="00BE57E8" w:rsidP="00C8047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C80474" w:rsidRDefault="00C80474"/>
    <w:p w:rsidR="00C80474" w:rsidRDefault="00C80474"/>
    <w:p w:rsidR="00C80474" w:rsidRPr="00C80474" w:rsidRDefault="00FB1A36" w:rsidP="00C80474">
      <w:pPr>
        <w:jc w:val="both"/>
        <w:rPr>
          <w:rFonts w:ascii="Arial" w:hAnsi="Arial" w:cs="Arial"/>
          <w:b/>
          <w:sz w:val="24"/>
          <w:szCs w:val="24"/>
        </w:rPr>
      </w:pPr>
      <w:r w:rsidRPr="00C80474">
        <w:rPr>
          <w:rFonts w:ascii="Arial" w:hAnsi="Arial" w:cs="Arial"/>
          <w:b/>
          <w:sz w:val="24"/>
          <w:szCs w:val="24"/>
        </w:rPr>
        <w:t>Глава администрации Звё</w:t>
      </w:r>
      <w:r w:rsidR="00C80474" w:rsidRPr="00C80474">
        <w:rPr>
          <w:rFonts w:ascii="Arial" w:hAnsi="Arial" w:cs="Arial"/>
          <w:b/>
          <w:sz w:val="24"/>
          <w:szCs w:val="24"/>
        </w:rPr>
        <w:t>зднинского</w:t>
      </w:r>
    </w:p>
    <w:p w:rsidR="00C80474" w:rsidRPr="00C80474" w:rsidRDefault="00C80474" w:rsidP="00C80474">
      <w:pPr>
        <w:jc w:val="both"/>
        <w:rPr>
          <w:rFonts w:ascii="Arial" w:hAnsi="Arial" w:cs="Arial"/>
          <w:b/>
          <w:sz w:val="24"/>
          <w:szCs w:val="24"/>
        </w:rPr>
      </w:pPr>
      <w:r w:rsidRPr="00C80474">
        <w:rPr>
          <w:rFonts w:ascii="Arial" w:hAnsi="Arial" w:cs="Arial"/>
          <w:b/>
          <w:sz w:val="24"/>
          <w:szCs w:val="24"/>
        </w:rPr>
        <w:t xml:space="preserve"> городского поселения</w:t>
      </w:r>
    </w:p>
    <w:p w:rsidR="006F6313" w:rsidRPr="00C80474" w:rsidRDefault="00C80474" w:rsidP="00C80474">
      <w:pPr>
        <w:jc w:val="both"/>
        <w:rPr>
          <w:rFonts w:ascii="Arial" w:hAnsi="Arial" w:cs="Arial"/>
          <w:b/>
          <w:sz w:val="24"/>
          <w:szCs w:val="24"/>
        </w:rPr>
      </w:pPr>
      <w:r w:rsidRPr="00C80474">
        <w:rPr>
          <w:rFonts w:ascii="Arial" w:hAnsi="Arial" w:cs="Arial"/>
          <w:b/>
          <w:sz w:val="24"/>
          <w:szCs w:val="24"/>
        </w:rPr>
        <w:t xml:space="preserve"> Н.М. Замулко</w:t>
      </w:r>
    </w:p>
    <w:sectPr w:rsidR="006F6313" w:rsidRPr="00C80474" w:rsidSect="00C80474">
      <w:pgSz w:w="16838" w:h="11906" w:orient="landscape"/>
      <w:pgMar w:top="0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F9E" w:rsidRDefault="001E5F9E" w:rsidP="00661ABA">
      <w:pPr>
        <w:spacing w:after="0" w:line="240" w:lineRule="auto"/>
      </w:pPr>
      <w:r>
        <w:separator/>
      </w:r>
    </w:p>
  </w:endnote>
  <w:endnote w:type="continuationSeparator" w:id="0">
    <w:p w:rsidR="001E5F9E" w:rsidRDefault="001E5F9E" w:rsidP="0066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F9E" w:rsidRDefault="001E5F9E" w:rsidP="00661ABA">
      <w:pPr>
        <w:spacing w:after="0" w:line="240" w:lineRule="auto"/>
      </w:pPr>
      <w:r>
        <w:separator/>
      </w:r>
    </w:p>
  </w:footnote>
  <w:footnote w:type="continuationSeparator" w:id="0">
    <w:p w:rsidR="001E5F9E" w:rsidRDefault="001E5F9E" w:rsidP="0066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E7F"/>
    <w:multiLevelType w:val="hybridMultilevel"/>
    <w:tmpl w:val="56624734"/>
    <w:lvl w:ilvl="0" w:tplc="697E95A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2C"/>
    <w:rsid w:val="00023B87"/>
    <w:rsid w:val="00046EA0"/>
    <w:rsid w:val="00085136"/>
    <w:rsid w:val="000B0801"/>
    <w:rsid w:val="000B3402"/>
    <w:rsid w:val="000D1DCC"/>
    <w:rsid w:val="000D39BA"/>
    <w:rsid w:val="000D61AC"/>
    <w:rsid w:val="00135C0C"/>
    <w:rsid w:val="00160F63"/>
    <w:rsid w:val="001631D2"/>
    <w:rsid w:val="00173148"/>
    <w:rsid w:val="00180DD5"/>
    <w:rsid w:val="001876A3"/>
    <w:rsid w:val="001A0428"/>
    <w:rsid w:val="001D5FAD"/>
    <w:rsid w:val="001E3796"/>
    <w:rsid w:val="001E5F9E"/>
    <w:rsid w:val="0025363D"/>
    <w:rsid w:val="002932B1"/>
    <w:rsid w:val="00294360"/>
    <w:rsid w:val="002A3E3F"/>
    <w:rsid w:val="002A7848"/>
    <w:rsid w:val="002B1B65"/>
    <w:rsid w:val="002B3A71"/>
    <w:rsid w:val="002D512C"/>
    <w:rsid w:val="00312EFF"/>
    <w:rsid w:val="00346829"/>
    <w:rsid w:val="003556F9"/>
    <w:rsid w:val="003638BA"/>
    <w:rsid w:val="003A63CA"/>
    <w:rsid w:val="003B692C"/>
    <w:rsid w:val="003D3745"/>
    <w:rsid w:val="003D5DE8"/>
    <w:rsid w:val="0042793D"/>
    <w:rsid w:val="0043096E"/>
    <w:rsid w:val="00466E22"/>
    <w:rsid w:val="00491361"/>
    <w:rsid w:val="00491637"/>
    <w:rsid w:val="004A5F65"/>
    <w:rsid w:val="004A6630"/>
    <w:rsid w:val="004B1F4C"/>
    <w:rsid w:val="004B5C2F"/>
    <w:rsid w:val="004D5388"/>
    <w:rsid w:val="004E21D1"/>
    <w:rsid w:val="00545A49"/>
    <w:rsid w:val="00555803"/>
    <w:rsid w:val="00577ED8"/>
    <w:rsid w:val="0059733A"/>
    <w:rsid w:val="00597D8F"/>
    <w:rsid w:val="005A0FCE"/>
    <w:rsid w:val="005C3556"/>
    <w:rsid w:val="005D7BE9"/>
    <w:rsid w:val="005F76AD"/>
    <w:rsid w:val="00620207"/>
    <w:rsid w:val="00634581"/>
    <w:rsid w:val="006505D0"/>
    <w:rsid w:val="00661ABA"/>
    <w:rsid w:val="00687F7C"/>
    <w:rsid w:val="006916A4"/>
    <w:rsid w:val="006B49F5"/>
    <w:rsid w:val="006E0BD6"/>
    <w:rsid w:val="006E5908"/>
    <w:rsid w:val="006F6313"/>
    <w:rsid w:val="0075083B"/>
    <w:rsid w:val="007650D3"/>
    <w:rsid w:val="007663E7"/>
    <w:rsid w:val="00771EDC"/>
    <w:rsid w:val="00772549"/>
    <w:rsid w:val="0078775A"/>
    <w:rsid w:val="007A6C30"/>
    <w:rsid w:val="007B1933"/>
    <w:rsid w:val="007D05B2"/>
    <w:rsid w:val="007E7117"/>
    <w:rsid w:val="007F46F0"/>
    <w:rsid w:val="00803AF3"/>
    <w:rsid w:val="00834B77"/>
    <w:rsid w:val="00863715"/>
    <w:rsid w:val="00875A8E"/>
    <w:rsid w:val="00897A20"/>
    <w:rsid w:val="008B7D61"/>
    <w:rsid w:val="008F189F"/>
    <w:rsid w:val="00923DBC"/>
    <w:rsid w:val="0093077B"/>
    <w:rsid w:val="00964309"/>
    <w:rsid w:val="009A6FEB"/>
    <w:rsid w:val="009C5ACC"/>
    <w:rsid w:val="009C7D70"/>
    <w:rsid w:val="009D730F"/>
    <w:rsid w:val="00A017BD"/>
    <w:rsid w:val="00A203A7"/>
    <w:rsid w:val="00A37D5B"/>
    <w:rsid w:val="00A501A5"/>
    <w:rsid w:val="00A60BE8"/>
    <w:rsid w:val="00A64BBE"/>
    <w:rsid w:val="00AB0CA5"/>
    <w:rsid w:val="00AB2815"/>
    <w:rsid w:val="00AC7946"/>
    <w:rsid w:val="00B02708"/>
    <w:rsid w:val="00B0572F"/>
    <w:rsid w:val="00B24AC7"/>
    <w:rsid w:val="00B47CEC"/>
    <w:rsid w:val="00B741EC"/>
    <w:rsid w:val="00B919CE"/>
    <w:rsid w:val="00B960A6"/>
    <w:rsid w:val="00BD64D5"/>
    <w:rsid w:val="00BE57E8"/>
    <w:rsid w:val="00C10089"/>
    <w:rsid w:val="00C13D7F"/>
    <w:rsid w:val="00C504F5"/>
    <w:rsid w:val="00C52A9B"/>
    <w:rsid w:val="00C60A05"/>
    <w:rsid w:val="00C73C6E"/>
    <w:rsid w:val="00C75008"/>
    <w:rsid w:val="00C777E7"/>
    <w:rsid w:val="00C80474"/>
    <w:rsid w:val="00C85B54"/>
    <w:rsid w:val="00C918C2"/>
    <w:rsid w:val="00CA4F5D"/>
    <w:rsid w:val="00CC6A9F"/>
    <w:rsid w:val="00CD58DC"/>
    <w:rsid w:val="00D33110"/>
    <w:rsid w:val="00D63D14"/>
    <w:rsid w:val="00D6578F"/>
    <w:rsid w:val="00D71D8C"/>
    <w:rsid w:val="00DD26E0"/>
    <w:rsid w:val="00DD7183"/>
    <w:rsid w:val="00DF3419"/>
    <w:rsid w:val="00DF4060"/>
    <w:rsid w:val="00DF6C1C"/>
    <w:rsid w:val="00DF7F2C"/>
    <w:rsid w:val="00E00355"/>
    <w:rsid w:val="00E33645"/>
    <w:rsid w:val="00E46B62"/>
    <w:rsid w:val="00E97D22"/>
    <w:rsid w:val="00EB2298"/>
    <w:rsid w:val="00ED3BF6"/>
    <w:rsid w:val="00F84EF6"/>
    <w:rsid w:val="00FB0F85"/>
    <w:rsid w:val="00FB19BF"/>
    <w:rsid w:val="00FB1A36"/>
    <w:rsid w:val="00FB7709"/>
    <w:rsid w:val="00FB7A62"/>
    <w:rsid w:val="00FE2FDF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3FBAC"/>
  <w15:docId w15:val="{6C9C619C-0EFD-4496-ABA6-C2019FE6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6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63C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6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ABA"/>
  </w:style>
  <w:style w:type="paragraph" w:styleId="a7">
    <w:name w:val="footer"/>
    <w:basedOn w:val="a"/>
    <w:link w:val="a8"/>
    <w:uiPriority w:val="99"/>
    <w:unhideWhenUsed/>
    <w:rsid w:val="0066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ABA"/>
  </w:style>
  <w:style w:type="paragraph" w:styleId="a9">
    <w:name w:val="Balloon Text"/>
    <w:basedOn w:val="a"/>
    <w:link w:val="aa"/>
    <w:uiPriority w:val="99"/>
    <w:semiHidden/>
    <w:unhideWhenUsed/>
    <w:rsid w:val="0075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E7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71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71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7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711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D65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F3DD-34FC-4886-8F5C-B8E4DAE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левичева Наталья Леонидовна</dc:creator>
  <cp:lastModifiedBy>Spec_zvezdniy</cp:lastModifiedBy>
  <cp:revision>2</cp:revision>
  <cp:lastPrinted>2020-08-04T08:25:00Z</cp:lastPrinted>
  <dcterms:created xsi:type="dcterms:W3CDTF">2023-05-05T08:10:00Z</dcterms:created>
  <dcterms:modified xsi:type="dcterms:W3CDTF">2023-05-05T08:10:00Z</dcterms:modified>
</cp:coreProperties>
</file>